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8ED9" w14:textId="77777777" w:rsidR="00A218F9" w:rsidRPr="00CF78AD" w:rsidRDefault="00770888" w:rsidP="00770888">
      <w:pPr>
        <w:pStyle w:val="NoSpacing"/>
        <w:tabs>
          <w:tab w:val="left" w:pos="3247"/>
          <w:tab w:val="left" w:pos="327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14:paraId="6A59E6E2" w14:textId="77777777" w:rsidR="00777E57" w:rsidRPr="00CF78AD" w:rsidRDefault="00D91373" w:rsidP="00531714">
      <w:pPr>
        <w:pStyle w:val="NoSpacing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Teacher </w:t>
      </w:r>
      <w:r w:rsidR="00777E57" w:rsidRPr="00CF78AD">
        <w:rPr>
          <w:rFonts w:asciiTheme="minorHAnsi" w:hAnsiTheme="minorHAnsi" w:cs="Arial"/>
          <w:b/>
          <w:sz w:val="28"/>
          <w:szCs w:val="28"/>
        </w:rPr>
        <w:t>Job Description</w:t>
      </w:r>
    </w:p>
    <w:p w14:paraId="15FB53F4" w14:textId="77777777" w:rsidR="00D82951" w:rsidRPr="00CF78AD" w:rsidRDefault="00D82951" w:rsidP="00D82951">
      <w:pPr>
        <w:pStyle w:val="NoSpacing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26"/>
        <w:gridCol w:w="8675"/>
      </w:tblGrid>
      <w:tr w:rsidR="00D82951" w:rsidRPr="00CF78AD" w14:paraId="6D1B7739" w14:textId="77777777" w:rsidTr="006E4D9A">
        <w:tc>
          <w:tcPr>
            <w:tcW w:w="1526" w:type="dxa"/>
          </w:tcPr>
          <w:p w14:paraId="65D08809" w14:textId="77777777" w:rsidR="00D82951" w:rsidRPr="00CF78AD" w:rsidRDefault="00D91373" w:rsidP="007512CB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ade</w:t>
            </w:r>
          </w:p>
        </w:tc>
        <w:tc>
          <w:tcPr>
            <w:tcW w:w="8675" w:type="dxa"/>
          </w:tcPr>
          <w:p w14:paraId="0BFFBDA7" w14:textId="77777777" w:rsidR="00D82951" w:rsidRPr="00CF78AD" w:rsidRDefault="00D91373" w:rsidP="00531714">
            <w:pPr>
              <w:pStyle w:val="NoSpacing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PR</w:t>
            </w:r>
          </w:p>
        </w:tc>
      </w:tr>
      <w:tr w:rsidR="00D91373" w:rsidRPr="00CF78AD" w14:paraId="03FAE10A" w14:textId="77777777" w:rsidTr="006E4D9A">
        <w:tc>
          <w:tcPr>
            <w:tcW w:w="1526" w:type="dxa"/>
          </w:tcPr>
          <w:p w14:paraId="51B9B174" w14:textId="77777777" w:rsidR="00D91373" w:rsidRPr="00CF78AD" w:rsidRDefault="00D91373" w:rsidP="007512CB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ob Purpose</w:t>
            </w:r>
          </w:p>
        </w:tc>
        <w:tc>
          <w:tcPr>
            <w:tcW w:w="8675" w:type="dxa"/>
          </w:tcPr>
          <w:p w14:paraId="5BD990C5" w14:textId="77777777"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>To plan, resource and deliver highly effective and inspiring lessons as per the allocated timetable.</w:t>
            </w:r>
          </w:p>
          <w:p w14:paraId="4493C968" w14:textId="1A8F3E32"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 xml:space="preserve">To participate in a designated tutor team, leading highly effective tutor periods and delivery of </w:t>
            </w:r>
            <w:r w:rsidR="00160A8E">
              <w:rPr>
                <w:rFonts w:asciiTheme="minorHAnsi" w:hAnsiTheme="minorHAnsi" w:cs="Arial"/>
                <w:lang w:eastAsia="en-GB"/>
              </w:rPr>
              <w:t>Personal Development</w:t>
            </w:r>
            <w:r w:rsidRPr="00CF78AD">
              <w:rPr>
                <w:rFonts w:asciiTheme="minorHAnsi" w:hAnsiTheme="minorHAnsi" w:cs="Arial"/>
                <w:lang w:eastAsia="en-GB"/>
              </w:rPr>
              <w:t>.</w:t>
            </w:r>
          </w:p>
          <w:p w14:paraId="74A26D93" w14:textId="77777777"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 xml:space="preserve">To ensure that students make exceptional progress and achieve excellent </w:t>
            </w:r>
            <w:r w:rsidRPr="00CF78AD">
              <w:rPr>
                <w:rFonts w:asciiTheme="minorHAnsi" w:hAnsiTheme="minorHAnsi" w:cs="Arial"/>
              </w:rPr>
              <w:t>academic results.</w:t>
            </w:r>
          </w:p>
          <w:p w14:paraId="16529598" w14:textId="77777777"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</w:rPr>
            </w:pPr>
            <w:r w:rsidRPr="00CF78AD">
              <w:rPr>
                <w:rFonts w:asciiTheme="minorHAnsi" w:hAnsiTheme="minorHAnsi" w:cs="Arial"/>
              </w:rPr>
              <w:t xml:space="preserve">To work with colleagues to design engaging and challenging </w:t>
            </w:r>
            <w:r>
              <w:rPr>
                <w:rFonts w:asciiTheme="minorHAnsi" w:hAnsiTheme="minorHAnsi" w:cs="Arial"/>
              </w:rPr>
              <w:t>schemes of learning</w:t>
            </w:r>
            <w:r w:rsidRPr="00CF78AD">
              <w:rPr>
                <w:rFonts w:asciiTheme="minorHAnsi" w:hAnsiTheme="minorHAnsi" w:cs="Arial"/>
              </w:rPr>
              <w:t xml:space="preserve"> and lessons.</w:t>
            </w:r>
          </w:p>
          <w:p w14:paraId="79419EFD" w14:textId="77777777"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>To establish and maintain discipline in all aspect of their work and support others in the academy to do so</w:t>
            </w:r>
            <w:r w:rsidRPr="00CF78AD">
              <w:rPr>
                <w:rFonts w:asciiTheme="minorHAnsi" w:hAnsiTheme="minorHAnsi" w:cs="Arial"/>
              </w:rPr>
              <w:t>.</w:t>
            </w:r>
          </w:p>
          <w:p w14:paraId="657D47A5" w14:textId="77777777"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  <w:lang w:eastAsia="en-GB"/>
              </w:rPr>
              <w:t>To contribute to the effective working of the Academy implementing all policies fully..</w:t>
            </w:r>
          </w:p>
          <w:p w14:paraId="123268F9" w14:textId="77777777"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</w:rPr>
            </w:pPr>
            <w:r w:rsidRPr="00CF78AD">
              <w:rPr>
                <w:rFonts w:asciiTheme="minorHAnsi" w:hAnsiTheme="minorHAnsi" w:cs="Arial"/>
              </w:rPr>
              <w:t>To conduct themselves with professionalism and integrity at all times, acting with the best interests of the students in the Academy at all times.</w:t>
            </w:r>
          </w:p>
          <w:p w14:paraId="32F1DEBE" w14:textId="77777777" w:rsidR="00D91373" w:rsidRPr="00CF78AD" w:rsidRDefault="00D91373" w:rsidP="00D91373">
            <w:pPr>
              <w:pStyle w:val="NoSpacing"/>
              <w:rPr>
                <w:rFonts w:asciiTheme="minorHAnsi" w:hAnsiTheme="minorHAnsi" w:cs="Arial"/>
                <w:lang w:eastAsia="en-GB"/>
              </w:rPr>
            </w:pPr>
            <w:r w:rsidRPr="00CF78AD">
              <w:rPr>
                <w:rFonts w:asciiTheme="minorHAnsi" w:hAnsiTheme="minorHAnsi" w:cs="Arial"/>
              </w:rPr>
              <w:t>To ensure they are prepared for any inspections and/or assessment visits.</w:t>
            </w:r>
          </w:p>
        </w:tc>
      </w:tr>
    </w:tbl>
    <w:p w14:paraId="4A97F115" w14:textId="77777777" w:rsidR="00D82951" w:rsidRPr="00CF78AD" w:rsidRDefault="00D82951" w:rsidP="00D82951">
      <w:pPr>
        <w:pStyle w:val="NoSpacing"/>
        <w:rPr>
          <w:rFonts w:asciiTheme="minorHAnsi" w:hAnsiTheme="minorHAnsi" w:cs="Arial"/>
          <w:sz w:val="20"/>
          <w:szCs w:val="20"/>
        </w:rPr>
      </w:pPr>
    </w:p>
    <w:p w14:paraId="4208922A" w14:textId="77777777" w:rsidR="00D82951" w:rsidRPr="00CF78AD" w:rsidRDefault="00D82951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CF78AD">
        <w:rPr>
          <w:rFonts w:asciiTheme="minorHAnsi" w:hAnsiTheme="minorHAnsi" w:cs="Arial"/>
          <w:b/>
        </w:rPr>
        <w:t>The post holder will be responsible for:</w:t>
      </w:r>
    </w:p>
    <w:p w14:paraId="5DDC1F6F" w14:textId="77777777" w:rsidR="00D82951" w:rsidRPr="00CF78AD" w:rsidRDefault="00D82951" w:rsidP="00C77E17">
      <w:pPr>
        <w:pStyle w:val="NoSpacing"/>
        <w:tabs>
          <w:tab w:val="left" w:pos="284"/>
        </w:tabs>
        <w:rPr>
          <w:rFonts w:asciiTheme="minorHAnsi" w:hAnsiTheme="minorHAnsi" w:cs="Arial"/>
        </w:rPr>
      </w:pPr>
    </w:p>
    <w:p w14:paraId="60AEDEC8" w14:textId="77777777" w:rsidR="00AB0D76" w:rsidRPr="00CF78AD" w:rsidRDefault="00531714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CF78AD">
        <w:rPr>
          <w:rFonts w:asciiTheme="minorHAnsi" w:hAnsiTheme="minorHAnsi" w:cs="Arial"/>
          <w:b/>
        </w:rPr>
        <w:t>Academy ethos and values</w:t>
      </w:r>
    </w:p>
    <w:p w14:paraId="2FA5895B" w14:textId="77777777"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Support the</w:t>
      </w:r>
      <w:r w:rsidR="00531714" w:rsidRPr="00CF78AD">
        <w:rPr>
          <w:rFonts w:asciiTheme="minorHAnsi" w:hAnsiTheme="minorHAnsi" w:cs="Arial"/>
          <w:lang w:eastAsia="en-GB"/>
        </w:rPr>
        <w:t xml:space="preserve"> Academy</w:t>
      </w:r>
      <w:r w:rsidRPr="00CF78AD">
        <w:rPr>
          <w:rFonts w:asciiTheme="minorHAnsi" w:hAnsiTheme="minorHAnsi" w:cs="Arial"/>
          <w:lang w:eastAsia="en-GB"/>
        </w:rPr>
        <w:t>’s values and ethos by contributing to the development and implementation of policies practices and procedures.</w:t>
      </w:r>
    </w:p>
    <w:p w14:paraId="7C9334B5" w14:textId="77777777"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Maintain the highest expectations of all students in a “no excuses” </w:t>
      </w:r>
      <w:r w:rsidR="00531714" w:rsidRPr="00CF78AD">
        <w:rPr>
          <w:rFonts w:asciiTheme="minorHAnsi" w:hAnsiTheme="minorHAnsi" w:cs="Arial"/>
          <w:lang w:eastAsia="en-GB"/>
        </w:rPr>
        <w:t xml:space="preserve">and “no ceiling” </w:t>
      </w:r>
      <w:r w:rsidRPr="00CF78AD">
        <w:rPr>
          <w:rFonts w:asciiTheme="minorHAnsi" w:hAnsiTheme="minorHAnsi" w:cs="Arial"/>
          <w:lang w:eastAsia="en-GB"/>
        </w:rPr>
        <w:t>culture.</w:t>
      </w:r>
    </w:p>
    <w:p w14:paraId="3659FCFD" w14:textId="77777777"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Help create a strong </w:t>
      </w:r>
      <w:r w:rsidR="002A7240">
        <w:rPr>
          <w:rFonts w:asciiTheme="minorHAnsi" w:hAnsiTheme="minorHAnsi" w:cs="Arial"/>
          <w:lang w:eastAsia="en-GB"/>
        </w:rPr>
        <w:t>Acade</w:t>
      </w:r>
      <w:r w:rsidR="00EA50AF">
        <w:rPr>
          <w:rFonts w:asciiTheme="minorHAnsi" w:hAnsiTheme="minorHAnsi" w:cs="Arial"/>
          <w:lang w:eastAsia="en-GB"/>
        </w:rPr>
        <w:t>m</w:t>
      </w:r>
      <w:r w:rsidR="002A7240">
        <w:rPr>
          <w:rFonts w:asciiTheme="minorHAnsi" w:hAnsiTheme="minorHAnsi" w:cs="Arial"/>
          <w:lang w:eastAsia="en-GB"/>
        </w:rPr>
        <w:t>y</w:t>
      </w:r>
      <w:r w:rsidR="00D07FF6" w:rsidRPr="00CF78AD">
        <w:rPr>
          <w:rFonts w:asciiTheme="minorHAnsi" w:hAnsiTheme="minorHAnsi" w:cs="Arial"/>
          <w:lang w:eastAsia="en-GB"/>
        </w:rPr>
        <w:t xml:space="preserve"> </w:t>
      </w:r>
      <w:r w:rsidRPr="00CF78AD">
        <w:rPr>
          <w:rFonts w:asciiTheme="minorHAnsi" w:hAnsiTheme="minorHAnsi" w:cs="Arial"/>
          <w:lang w:eastAsia="en-GB"/>
        </w:rPr>
        <w:t>community, characterised by consistency, collaboration and measured and respectful relationships.</w:t>
      </w:r>
    </w:p>
    <w:p w14:paraId="354B4BDB" w14:textId="77777777"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Support e</w:t>
      </w:r>
      <w:r w:rsidR="002A7240">
        <w:rPr>
          <w:rFonts w:asciiTheme="minorHAnsi" w:hAnsiTheme="minorHAnsi" w:cs="Arial"/>
          <w:lang w:eastAsia="en-GB"/>
        </w:rPr>
        <w:t>xtra-curricular and whole Academy</w:t>
      </w:r>
      <w:r w:rsidRPr="00CF78AD">
        <w:rPr>
          <w:rFonts w:asciiTheme="minorHAnsi" w:hAnsiTheme="minorHAnsi" w:cs="Arial"/>
          <w:lang w:eastAsia="en-GB"/>
        </w:rPr>
        <w:t xml:space="preserve"> events.</w:t>
      </w:r>
    </w:p>
    <w:p w14:paraId="24A9D126" w14:textId="77777777" w:rsidR="00AB0D76" w:rsidRPr="00CF78AD" w:rsidRDefault="00AB0D76" w:rsidP="007E455C">
      <w:pPr>
        <w:pStyle w:val="NoSpacing"/>
        <w:numPr>
          <w:ilvl w:val="0"/>
          <w:numId w:val="7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Support and work in collaboration with colleagues and other professionals</w:t>
      </w:r>
      <w:r w:rsidR="002A7240">
        <w:rPr>
          <w:rFonts w:asciiTheme="minorHAnsi" w:hAnsiTheme="minorHAnsi" w:cs="Arial"/>
          <w:lang w:eastAsia="en-GB"/>
        </w:rPr>
        <w:t xml:space="preserve"> in and beyond the Academy</w:t>
      </w:r>
      <w:r w:rsidRPr="00CF78AD">
        <w:rPr>
          <w:rFonts w:asciiTheme="minorHAnsi" w:hAnsiTheme="minorHAnsi" w:cs="Arial"/>
          <w:lang w:eastAsia="en-GB"/>
        </w:rPr>
        <w:t>, covering lessons and providing other support as required</w:t>
      </w:r>
      <w:r w:rsidR="002A7240">
        <w:rPr>
          <w:rFonts w:asciiTheme="minorHAnsi" w:hAnsiTheme="minorHAnsi" w:cs="Arial"/>
          <w:lang w:eastAsia="en-GB"/>
        </w:rPr>
        <w:t xml:space="preserve"> (in line with Academy</w:t>
      </w:r>
      <w:r w:rsidRPr="00CF78AD">
        <w:rPr>
          <w:rFonts w:asciiTheme="minorHAnsi" w:hAnsiTheme="minorHAnsi" w:cs="Arial"/>
          <w:lang w:eastAsia="en-GB"/>
        </w:rPr>
        <w:t xml:space="preserve"> policy).</w:t>
      </w:r>
    </w:p>
    <w:p w14:paraId="21C96850" w14:textId="77777777"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color w:val="1F497D"/>
        </w:rPr>
      </w:pPr>
    </w:p>
    <w:p w14:paraId="46B37FCE" w14:textId="77777777" w:rsidR="001B50C6" w:rsidRPr="00CF78A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CF78AD">
        <w:rPr>
          <w:rFonts w:asciiTheme="minorHAnsi" w:hAnsiTheme="minorHAnsi" w:cs="Arial"/>
          <w:b/>
        </w:rPr>
        <w:t>Teaching and Learning</w:t>
      </w:r>
    </w:p>
    <w:p w14:paraId="6F3AEB42" w14:textId="5E234335" w:rsidR="00D07FF6" w:rsidRPr="00CF78AD" w:rsidRDefault="00E8561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F</w:t>
      </w:r>
      <w:r w:rsidR="00D07FF6" w:rsidRPr="00CF78AD">
        <w:rPr>
          <w:rFonts w:asciiTheme="minorHAnsi" w:hAnsiTheme="minorHAnsi" w:cs="Arial"/>
          <w:lang w:eastAsia="en-GB"/>
        </w:rPr>
        <w:t xml:space="preserve">ollow the </w:t>
      </w:r>
      <w:r w:rsidR="00F87E3D">
        <w:rPr>
          <w:rFonts w:asciiTheme="minorHAnsi" w:hAnsiTheme="minorHAnsi" w:cs="Arial"/>
          <w:lang w:eastAsia="en-GB"/>
        </w:rPr>
        <w:t>Quality of Education</w:t>
      </w:r>
      <w:r w:rsidR="004F6D96">
        <w:rPr>
          <w:rFonts w:asciiTheme="minorHAnsi" w:hAnsiTheme="minorHAnsi" w:cs="Arial"/>
          <w:lang w:eastAsia="en-GB"/>
        </w:rPr>
        <w:t xml:space="preserve"> handbook</w:t>
      </w:r>
      <w:r w:rsidR="00F87E3D">
        <w:rPr>
          <w:rFonts w:asciiTheme="minorHAnsi" w:hAnsiTheme="minorHAnsi" w:cs="Arial"/>
          <w:lang w:eastAsia="en-GB"/>
        </w:rPr>
        <w:t xml:space="preserve"> </w:t>
      </w:r>
      <w:r w:rsidR="006E4D9A">
        <w:rPr>
          <w:rFonts w:asciiTheme="minorHAnsi" w:hAnsiTheme="minorHAnsi" w:cs="Arial"/>
          <w:lang w:eastAsia="en-GB"/>
        </w:rPr>
        <w:t xml:space="preserve">and </w:t>
      </w:r>
      <w:r w:rsidR="00D07FF6" w:rsidRPr="00CF78AD">
        <w:rPr>
          <w:rFonts w:asciiTheme="minorHAnsi" w:hAnsiTheme="minorHAnsi" w:cs="Arial"/>
          <w:lang w:eastAsia="en-GB"/>
        </w:rPr>
        <w:t>Homework</w:t>
      </w:r>
      <w:r w:rsidR="004F6D96">
        <w:rPr>
          <w:rFonts w:asciiTheme="minorHAnsi" w:hAnsiTheme="minorHAnsi" w:cs="Arial"/>
          <w:lang w:eastAsia="en-GB"/>
        </w:rPr>
        <w:t xml:space="preserve"> policy,</w:t>
      </w:r>
      <w:r w:rsidR="00D07FF6" w:rsidRPr="00CF78AD">
        <w:rPr>
          <w:rFonts w:asciiTheme="minorHAnsi" w:hAnsiTheme="minorHAnsi" w:cs="Arial"/>
          <w:lang w:eastAsia="en-GB"/>
        </w:rPr>
        <w:t xml:space="preserve"> </w:t>
      </w:r>
      <w:r w:rsidR="006E4D9A">
        <w:rPr>
          <w:rFonts w:asciiTheme="minorHAnsi" w:hAnsiTheme="minorHAnsi" w:cs="Arial"/>
          <w:lang w:eastAsia="en-GB"/>
        </w:rPr>
        <w:t>including the use of FROG</w:t>
      </w:r>
      <w:r w:rsidR="00D07FF6" w:rsidRPr="00CF78AD">
        <w:rPr>
          <w:rFonts w:asciiTheme="minorHAnsi" w:hAnsiTheme="minorHAnsi" w:cs="Arial"/>
          <w:lang w:eastAsia="en-GB"/>
        </w:rPr>
        <w:t>.</w:t>
      </w:r>
    </w:p>
    <w:p w14:paraId="4260329F" w14:textId="77777777" w:rsidR="001B50C6" w:rsidRPr="00CF78AD" w:rsidRDefault="00D07FF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P</w:t>
      </w:r>
      <w:r w:rsidR="001B50C6" w:rsidRPr="00CF78AD">
        <w:rPr>
          <w:rFonts w:asciiTheme="minorHAnsi" w:hAnsiTheme="minorHAnsi" w:cs="Arial"/>
          <w:lang w:eastAsia="en-GB"/>
        </w:rPr>
        <w:t>lan and prepare highly effective lessons</w:t>
      </w:r>
      <w:r w:rsidR="00AB0D76" w:rsidRPr="00CF78AD">
        <w:rPr>
          <w:rFonts w:asciiTheme="minorHAnsi" w:hAnsiTheme="minorHAnsi" w:cs="Arial"/>
          <w:lang w:eastAsia="en-GB"/>
        </w:rPr>
        <w:t xml:space="preserve"> (including incorporating cross-curricular elements such</w:t>
      </w:r>
      <w:r w:rsidR="006E4D9A">
        <w:rPr>
          <w:rFonts w:asciiTheme="minorHAnsi" w:hAnsiTheme="minorHAnsi" w:cs="Arial"/>
          <w:lang w:eastAsia="en-GB"/>
        </w:rPr>
        <w:t xml:space="preserve"> as literacy, numeracy</w:t>
      </w:r>
      <w:r w:rsidRPr="00CF78AD">
        <w:rPr>
          <w:rFonts w:asciiTheme="minorHAnsi" w:hAnsiTheme="minorHAnsi" w:cs="Arial"/>
          <w:lang w:eastAsia="en-GB"/>
        </w:rPr>
        <w:t>)</w:t>
      </w:r>
      <w:r w:rsidR="00463D4F" w:rsidRPr="00CF78AD">
        <w:rPr>
          <w:rFonts w:asciiTheme="minorHAnsi" w:hAnsiTheme="minorHAnsi" w:cs="Arial"/>
          <w:lang w:eastAsia="en-GB"/>
        </w:rPr>
        <w:t xml:space="preserve"> in line with </w:t>
      </w:r>
      <w:r w:rsidR="006E4D9A">
        <w:rPr>
          <w:rFonts w:asciiTheme="minorHAnsi" w:hAnsiTheme="minorHAnsi" w:cs="Arial"/>
          <w:lang w:eastAsia="en-GB"/>
        </w:rPr>
        <w:t>schemes of learning</w:t>
      </w:r>
      <w:r w:rsidR="00463D4F" w:rsidRPr="00CF78AD">
        <w:rPr>
          <w:rFonts w:asciiTheme="minorHAnsi" w:hAnsiTheme="minorHAnsi" w:cs="Arial"/>
          <w:lang w:eastAsia="en-GB"/>
        </w:rPr>
        <w:t xml:space="preserve"> and Assessment</w:t>
      </w:r>
      <w:r w:rsidR="001B50C6" w:rsidRPr="00CF78AD">
        <w:rPr>
          <w:rFonts w:asciiTheme="minorHAnsi" w:hAnsiTheme="minorHAnsi" w:cs="Arial"/>
          <w:lang w:eastAsia="en-GB"/>
        </w:rPr>
        <w:t>.</w:t>
      </w:r>
    </w:p>
    <w:p w14:paraId="7F82CA1C" w14:textId="77777777" w:rsidR="001B50C6" w:rsidRPr="00CF78AD" w:rsidRDefault="001B50C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Motivate and inspire students so that they enjoy their learning, can manage their own learning effectively and </w:t>
      </w:r>
      <w:r w:rsidR="006E4D9A">
        <w:rPr>
          <w:rFonts w:asciiTheme="minorHAnsi" w:hAnsiTheme="minorHAnsi" w:cs="Arial"/>
          <w:lang w:eastAsia="en-GB"/>
        </w:rPr>
        <w:t>want to aim as high as possible; a classroom environment where all students feel valued.</w:t>
      </w:r>
    </w:p>
    <w:p w14:paraId="579097E5" w14:textId="77777777" w:rsidR="00AB0D76" w:rsidRPr="00CF78AD" w:rsidRDefault="00AB0D7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Direct and supervise support staff assigned to lessons.</w:t>
      </w:r>
    </w:p>
    <w:p w14:paraId="6120129E" w14:textId="77777777" w:rsidR="00AB0D76" w:rsidRPr="00CF78AD" w:rsidRDefault="00AB0D7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Participate in preparing students for internal and external assessment/examinations. </w:t>
      </w:r>
    </w:p>
    <w:p w14:paraId="26771CDA" w14:textId="77777777" w:rsidR="00AB0D76" w:rsidRPr="00CF78AD" w:rsidRDefault="00AB0D76" w:rsidP="007E455C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rich the curriculum with trips and visits to enhance the learning experience of all students.</w:t>
      </w:r>
    </w:p>
    <w:p w14:paraId="429AAEC9" w14:textId="77777777" w:rsidR="00AB0D76" w:rsidRDefault="00AB0D76" w:rsidP="006E4D9A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6E4D9A">
        <w:rPr>
          <w:rFonts w:asciiTheme="minorHAnsi" w:hAnsiTheme="minorHAnsi" w:cs="Arial"/>
          <w:lang w:eastAsia="en-GB"/>
        </w:rPr>
        <w:t>Keep up to date with developments relating to the subjects taught, examinations and good practice generally.</w:t>
      </w:r>
    </w:p>
    <w:p w14:paraId="43303BD2" w14:textId="77777777"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lang w:eastAsia="en-GB"/>
        </w:rPr>
      </w:pPr>
    </w:p>
    <w:p w14:paraId="2C73C939" w14:textId="77777777"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  <w:lang w:eastAsia="en-GB"/>
        </w:rPr>
      </w:pPr>
      <w:r w:rsidRPr="00CF78AD">
        <w:rPr>
          <w:rFonts w:asciiTheme="minorHAnsi" w:hAnsiTheme="minorHAnsi" w:cs="Arial"/>
          <w:b/>
          <w:lang w:eastAsia="en-GB"/>
        </w:rPr>
        <w:t>Assessment</w:t>
      </w:r>
    </w:p>
    <w:p w14:paraId="70FB52B1" w14:textId="77777777" w:rsidR="00AB0D76" w:rsidRPr="00CF78AD" w:rsidRDefault="00AB0D7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sure all classroom, assessment and feedback routines are upheld in all lessons.</w:t>
      </w:r>
    </w:p>
    <w:p w14:paraId="74A038F9" w14:textId="77777777"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Use a detailed understanding of students starting points, barriers to learning and needs to ensure they are supported and challenged effectively so that they achieve the highest possible academic outcomes.</w:t>
      </w:r>
    </w:p>
    <w:p w14:paraId="41B69F38" w14:textId="77777777"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sure all students are guided to set themselves realistically aspirational targets which are then used to inform planning and assessment as the course progresses.</w:t>
      </w:r>
    </w:p>
    <w:p w14:paraId="1606FD70" w14:textId="77777777"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Use regular, formative assessment to monitor student progress and make the necessary changes and/or implement the necessary interventions to ensure the highest levels of student progress.</w:t>
      </w:r>
    </w:p>
    <w:p w14:paraId="25358037" w14:textId="692900AE"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Implement and adhere </w:t>
      </w:r>
      <w:r w:rsidR="00160A8E">
        <w:rPr>
          <w:rFonts w:asciiTheme="minorHAnsi" w:hAnsiTheme="minorHAnsi" w:cs="Arial"/>
          <w:lang w:eastAsia="en-GB"/>
        </w:rPr>
        <w:t xml:space="preserve">to the </w:t>
      </w:r>
      <w:r w:rsidRPr="00CF78AD">
        <w:rPr>
          <w:rFonts w:asciiTheme="minorHAnsi" w:hAnsiTheme="minorHAnsi" w:cs="Arial"/>
          <w:lang w:eastAsia="en-GB"/>
        </w:rPr>
        <w:t>Assessment and Reporting Policy.</w:t>
      </w:r>
    </w:p>
    <w:p w14:paraId="10847F3F" w14:textId="77777777" w:rsidR="001B50C6" w:rsidRPr="00CF78AD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Establish plans and processes for individuals and groups of students, with measurable results, and evaluate those results to ensure improvements in student progress. </w:t>
      </w:r>
    </w:p>
    <w:p w14:paraId="46124F61" w14:textId="77777777" w:rsidR="001B50C6" w:rsidRPr="00CF78AD" w:rsidRDefault="00463D4F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lastRenderedPageBreak/>
        <w:t>P</w:t>
      </w:r>
      <w:r w:rsidR="001B50C6" w:rsidRPr="00CF78AD">
        <w:rPr>
          <w:rFonts w:asciiTheme="minorHAnsi" w:hAnsiTheme="minorHAnsi" w:cs="Arial"/>
          <w:lang w:eastAsia="en-GB"/>
        </w:rPr>
        <w:t>rovide</w:t>
      </w:r>
      <w:r w:rsidR="006E4D9A">
        <w:rPr>
          <w:rFonts w:asciiTheme="minorHAnsi" w:hAnsiTheme="minorHAnsi" w:cs="Arial"/>
          <w:lang w:eastAsia="en-GB"/>
        </w:rPr>
        <w:t xml:space="preserve"> </w:t>
      </w:r>
      <w:r w:rsidR="001B50C6" w:rsidRPr="00CF78AD">
        <w:rPr>
          <w:rFonts w:asciiTheme="minorHAnsi" w:hAnsiTheme="minorHAnsi" w:cs="Arial"/>
          <w:lang w:eastAsia="en-GB"/>
        </w:rPr>
        <w:t>verbal and written assessments/feedback, reports and references relating to individuals and groups of students</w:t>
      </w:r>
      <w:r w:rsidR="006E4D9A">
        <w:rPr>
          <w:rFonts w:asciiTheme="minorHAnsi" w:hAnsiTheme="minorHAnsi" w:cs="Arial"/>
          <w:lang w:eastAsia="en-GB"/>
        </w:rPr>
        <w:t xml:space="preserve"> as required</w:t>
      </w:r>
      <w:r w:rsidR="001B50C6" w:rsidRPr="00CF78AD">
        <w:rPr>
          <w:rFonts w:asciiTheme="minorHAnsi" w:hAnsiTheme="minorHAnsi" w:cs="Arial"/>
          <w:lang w:eastAsia="en-GB"/>
        </w:rPr>
        <w:t>.</w:t>
      </w:r>
    </w:p>
    <w:p w14:paraId="477C1E9E" w14:textId="77777777" w:rsidR="001B50C6" w:rsidRDefault="001B50C6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Maintain regular and productive communication with students and parents regarding progress, what students need to do to imp</w:t>
      </w:r>
      <w:r w:rsidR="006E4D9A">
        <w:rPr>
          <w:rFonts w:asciiTheme="minorHAnsi" w:hAnsiTheme="minorHAnsi" w:cs="Arial"/>
          <w:lang w:eastAsia="en-GB"/>
        </w:rPr>
        <w:t>rove.</w:t>
      </w:r>
    </w:p>
    <w:p w14:paraId="7FAF8031" w14:textId="77777777" w:rsidR="008C1B35" w:rsidRPr="00CF78AD" w:rsidRDefault="008C1B35" w:rsidP="007E455C">
      <w:pPr>
        <w:pStyle w:val="NoSpacing"/>
        <w:numPr>
          <w:ilvl w:val="0"/>
          <w:numId w:val="9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>Use SISRA to look at own data sets and contribution.</w:t>
      </w:r>
    </w:p>
    <w:p w14:paraId="0AD5CE1E" w14:textId="77777777"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lang w:eastAsia="en-GB"/>
        </w:rPr>
      </w:pPr>
    </w:p>
    <w:p w14:paraId="4751012E" w14:textId="77777777" w:rsidR="00AB0D76" w:rsidRPr="00CF78AD" w:rsidRDefault="00AB0D76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  <w:lang w:eastAsia="en-GB"/>
        </w:rPr>
      </w:pPr>
      <w:r w:rsidRPr="00CF78AD">
        <w:rPr>
          <w:rFonts w:asciiTheme="minorHAnsi" w:hAnsiTheme="minorHAnsi" w:cs="Arial"/>
          <w:b/>
          <w:lang w:eastAsia="en-GB"/>
        </w:rPr>
        <w:t>Behaviour Management and Student Wellbeing</w:t>
      </w:r>
    </w:p>
    <w:p w14:paraId="09A728F7" w14:textId="77777777" w:rsidR="001B50C6" w:rsidRPr="00CF78AD" w:rsidRDefault="001B50C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Implement and adhere to the </w:t>
      </w:r>
      <w:r w:rsidR="006E4D9A">
        <w:rPr>
          <w:rFonts w:asciiTheme="minorHAnsi" w:hAnsiTheme="minorHAnsi" w:cs="Arial"/>
          <w:lang w:eastAsia="en-GB"/>
        </w:rPr>
        <w:t>relevant</w:t>
      </w:r>
      <w:r w:rsidRPr="00CF78AD">
        <w:rPr>
          <w:rFonts w:asciiTheme="minorHAnsi" w:hAnsiTheme="minorHAnsi" w:cs="Arial"/>
          <w:lang w:eastAsia="en-GB"/>
        </w:rPr>
        <w:t xml:space="preserve"> policies (eg: Behaviour, Safeguarding, Anti-bullying, Health &amp; Safety and </w:t>
      </w:r>
      <w:r w:rsidR="006E4D9A">
        <w:rPr>
          <w:rFonts w:asciiTheme="minorHAnsi" w:hAnsiTheme="minorHAnsi" w:cs="Arial"/>
          <w:lang w:eastAsia="en-GB"/>
        </w:rPr>
        <w:t xml:space="preserve">ICT </w:t>
      </w:r>
      <w:r w:rsidRPr="00CF78AD">
        <w:rPr>
          <w:rFonts w:asciiTheme="minorHAnsi" w:hAnsiTheme="minorHAnsi" w:cs="Arial"/>
          <w:lang w:eastAsia="en-GB"/>
        </w:rPr>
        <w:t>Acceptable Use) ensuring the health and well-being of students is maintained at all times.</w:t>
      </w:r>
    </w:p>
    <w:p w14:paraId="6CDB4ABE" w14:textId="77777777" w:rsidR="00463D4F" w:rsidRPr="00CF78AD" w:rsidRDefault="00463D4F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Creat</w:t>
      </w:r>
      <w:r w:rsidR="006E4D9A">
        <w:rPr>
          <w:rFonts w:asciiTheme="minorHAnsi" w:hAnsiTheme="minorHAnsi" w:cs="Arial"/>
          <w:lang w:eastAsia="en-GB"/>
        </w:rPr>
        <w:t>e a positive, nurturing</w:t>
      </w:r>
      <w:r w:rsidRPr="00CF78AD">
        <w:rPr>
          <w:rFonts w:asciiTheme="minorHAnsi" w:hAnsiTheme="minorHAnsi" w:cs="Arial"/>
          <w:lang w:eastAsia="en-GB"/>
        </w:rPr>
        <w:t xml:space="preserve"> learning environment, where students are safe and feel safe to show curiosity and enthusiasm for the subject being taught.</w:t>
      </w:r>
    </w:p>
    <w:p w14:paraId="33CF5203" w14:textId="77777777" w:rsidR="001B50C6" w:rsidRPr="00CF78AD" w:rsidRDefault="001B50C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Take responsibility for the behaviour and attendance of students in lessons, implementing appropriate sanctions and rewards and recording them appropriately.</w:t>
      </w:r>
    </w:p>
    <w:p w14:paraId="338A01A6" w14:textId="77777777" w:rsidR="00AB0D76" w:rsidRPr="00CF78AD" w:rsidRDefault="00AB0D7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Undertake allocated duties and ensure a presence which promotes the safety and wellbeing of students and staff.</w:t>
      </w:r>
    </w:p>
    <w:p w14:paraId="506E1EDC" w14:textId="77777777" w:rsidR="00AB0D76" w:rsidRPr="00CF78AD" w:rsidRDefault="00AB0D7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sur</w:t>
      </w:r>
      <w:r w:rsidR="00463D4F" w:rsidRPr="00CF78AD">
        <w:rPr>
          <w:rFonts w:asciiTheme="minorHAnsi" w:hAnsiTheme="minorHAnsi" w:cs="Arial"/>
          <w:lang w:eastAsia="en-GB"/>
        </w:rPr>
        <w:t>e</w:t>
      </w:r>
      <w:r w:rsidRPr="00CF78AD">
        <w:rPr>
          <w:rFonts w:asciiTheme="minorHAnsi" w:hAnsiTheme="minorHAnsi" w:cs="Arial"/>
          <w:lang w:eastAsia="en-GB"/>
        </w:rPr>
        <w:t xml:space="preserve"> all concerns of a safeguarding nature are reported and recorded </w:t>
      </w:r>
      <w:r w:rsidR="006E4D9A">
        <w:rPr>
          <w:rFonts w:asciiTheme="minorHAnsi" w:hAnsiTheme="minorHAnsi" w:cs="Arial"/>
          <w:lang w:eastAsia="en-GB"/>
        </w:rPr>
        <w:t>in line with the Academy p</w:t>
      </w:r>
      <w:r w:rsidRPr="00CF78AD">
        <w:rPr>
          <w:rFonts w:asciiTheme="minorHAnsi" w:hAnsiTheme="minorHAnsi" w:cs="Arial"/>
          <w:lang w:eastAsia="en-GB"/>
        </w:rPr>
        <w:t>olicy and within a timely manner.</w:t>
      </w:r>
    </w:p>
    <w:p w14:paraId="2BA2CACB" w14:textId="77777777" w:rsidR="00AB0D76" w:rsidRPr="00CF78AD" w:rsidRDefault="00AB0D76" w:rsidP="007E455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Ensur</w:t>
      </w:r>
      <w:r w:rsidR="00463D4F" w:rsidRPr="00CF78AD">
        <w:rPr>
          <w:rFonts w:asciiTheme="minorHAnsi" w:hAnsiTheme="minorHAnsi" w:cs="Arial"/>
          <w:lang w:eastAsia="en-GB"/>
        </w:rPr>
        <w:t>e</w:t>
      </w:r>
      <w:r w:rsidRPr="00CF78AD">
        <w:rPr>
          <w:rFonts w:asciiTheme="minorHAnsi" w:hAnsiTheme="minorHAnsi" w:cs="Arial"/>
          <w:lang w:eastAsia="en-GB"/>
        </w:rPr>
        <w:t xml:space="preserve"> all concerns of a health and safety nature are reported and recorded as per our Health and Safety Policy and within a timely manner.</w:t>
      </w:r>
    </w:p>
    <w:p w14:paraId="1F4AA4AA" w14:textId="77777777" w:rsidR="001B50C6" w:rsidRPr="00CF78A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  <w:lang w:eastAsia="en-GB"/>
        </w:rPr>
      </w:pPr>
    </w:p>
    <w:p w14:paraId="0D9BDC36" w14:textId="77777777" w:rsidR="001B50C6" w:rsidRPr="00CF78AD" w:rsidRDefault="006E4D9A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  <w:lang w:eastAsia="en-GB"/>
        </w:rPr>
      </w:pPr>
      <w:r>
        <w:rPr>
          <w:rFonts w:asciiTheme="minorHAnsi" w:hAnsiTheme="minorHAnsi" w:cs="Arial"/>
          <w:b/>
          <w:lang w:eastAsia="en-GB"/>
        </w:rPr>
        <w:t>Pastoral/Tutor role</w:t>
      </w:r>
    </w:p>
    <w:p w14:paraId="2F5BBDEA" w14:textId="4DF53841" w:rsidR="001B50C6" w:rsidRPr="00CF78AD" w:rsidRDefault="001B50C6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Act as a form tutor and, with direction from the relevant </w:t>
      </w:r>
      <w:r w:rsidR="00B90D3A">
        <w:rPr>
          <w:rFonts w:asciiTheme="minorHAnsi" w:hAnsiTheme="minorHAnsi" w:cs="Arial"/>
          <w:lang w:eastAsia="en-GB"/>
        </w:rPr>
        <w:t>Head of House</w:t>
      </w:r>
      <w:r w:rsidRPr="00CF78AD">
        <w:rPr>
          <w:rFonts w:asciiTheme="minorHAnsi" w:hAnsiTheme="minorHAnsi" w:cs="Arial"/>
          <w:lang w:eastAsia="en-GB"/>
        </w:rPr>
        <w:t xml:space="preserve">, plan and deliver highly effective tutor and </w:t>
      </w:r>
      <w:r w:rsidR="006E4D9A">
        <w:rPr>
          <w:rFonts w:asciiTheme="minorHAnsi" w:hAnsiTheme="minorHAnsi" w:cs="Arial"/>
          <w:lang w:eastAsia="en-GB"/>
        </w:rPr>
        <w:t>Aspire s</w:t>
      </w:r>
      <w:r w:rsidRPr="00CF78AD">
        <w:rPr>
          <w:rFonts w:asciiTheme="minorHAnsi" w:hAnsiTheme="minorHAnsi" w:cs="Arial"/>
          <w:lang w:eastAsia="en-GB"/>
        </w:rPr>
        <w:t>essions.</w:t>
      </w:r>
    </w:p>
    <w:p w14:paraId="6D91799F" w14:textId="77777777" w:rsidR="001B50C6" w:rsidRPr="00CF78AD" w:rsidRDefault="001B50C6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Take responsibility for the behaviour and attendance of students in their tutor group, implementing approp</w:t>
      </w:r>
      <w:r w:rsidR="002A7240">
        <w:rPr>
          <w:rFonts w:asciiTheme="minorHAnsi" w:hAnsiTheme="minorHAnsi" w:cs="Arial"/>
          <w:lang w:eastAsia="en-GB"/>
        </w:rPr>
        <w:t xml:space="preserve">riate sanctions and rewards, </w:t>
      </w:r>
      <w:r w:rsidRPr="00CF78AD">
        <w:rPr>
          <w:rFonts w:asciiTheme="minorHAnsi" w:hAnsiTheme="minorHAnsi" w:cs="Arial"/>
          <w:lang w:eastAsia="en-GB"/>
        </w:rPr>
        <w:t>recording them appropriately.</w:t>
      </w:r>
    </w:p>
    <w:p w14:paraId="00F3AAC6" w14:textId="77777777" w:rsidR="001B50C6" w:rsidRPr="00CF78AD" w:rsidRDefault="001B50C6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 xml:space="preserve">Review tutees reports and/or </w:t>
      </w:r>
      <w:r w:rsidR="002A7240">
        <w:rPr>
          <w:rFonts w:asciiTheme="minorHAnsi" w:hAnsiTheme="minorHAnsi" w:cs="Arial"/>
          <w:lang w:eastAsia="en-GB"/>
        </w:rPr>
        <w:t>any individual learning p</w:t>
      </w:r>
      <w:r w:rsidRPr="00CF78AD">
        <w:rPr>
          <w:rFonts w:asciiTheme="minorHAnsi" w:hAnsiTheme="minorHAnsi" w:cs="Arial"/>
          <w:lang w:eastAsia="en-GB"/>
        </w:rPr>
        <w:t>lans at least half termly, recording outcomes of these conversations and any agreed actions as required.</w:t>
      </w:r>
    </w:p>
    <w:p w14:paraId="1EEB1186" w14:textId="77777777" w:rsidR="00AB0D76" w:rsidRDefault="00AB0D76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Provide information and reports as necessary to inform discussions about SEND, involvement of other agencies, alternative provision and other similar reasons.</w:t>
      </w:r>
    </w:p>
    <w:p w14:paraId="3B0BFFDF" w14:textId="77777777" w:rsidR="002A7240" w:rsidRPr="00CF78AD" w:rsidRDefault="002A7240" w:rsidP="007E455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Support students through transition of Key Stages, curriculum choices and </w:t>
      </w:r>
      <w:r w:rsidRPr="00E76061">
        <w:rPr>
          <w:rFonts w:cs="Arial"/>
        </w:rPr>
        <w:t>ensure each student is prepared for the next phase of their education or the world of work with the aim to reduce NEETs</w:t>
      </w:r>
      <w:r>
        <w:rPr>
          <w:rFonts w:cs="Arial"/>
        </w:rPr>
        <w:t>.</w:t>
      </w:r>
    </w:p>
    <w:p w14:paraId="5663EA36" w14:textId="77777777" w:rsidR="001B50C6" w:rsidRPr="00CF78A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</w:rPr>
      </w:pPr>
    </w:p>
    <w:p w14:paraId="521CF3D4" w14:textId="77777777" w:rsidR="001B50C6" w:rsidRPr="00CF78A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CF78AD">
        <w:rPr>
          <w:rFonts w:asciiTheme="minorHAnsi" w:hAnsiTheme="minorHAnsi" w:cs="Arial"/>
          <w:b/>
        </w:rPr>
        <w:t>Other</w:t>
      </w:r>
    </w:p>
    <w:p w14:paraId="3BC30088" w14:textId="77777777" w:rsidR="00AB0D76" w:rsidRPr="00CF78AD" w:rsidRDefault="00AB0D76" w:rsidP="007E455C">
      <w:pPr>
        <w:pStyle w:val="NoSpacing"/>
        <w:numPr>
          <w:ilvl w:val="0"/>
          <w:numId w:val="12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When required, participate in recruitment and selection or teacher training activities.</w:t>
      </w:r>
    </w:p>
    <w:p w14:paraId="42F82631" w14:textId="77777777" w:rsidR="001B50C6" w:rsidRPr="00CF78AD" w:rsidRDefault="001B50C6" w:rsidP="007E455C">
      <w:pPr>
        <w:pStyle w:val="NoSpacing"/>
        <w:numPr>
          <w:ilvl w:val="0"/>
          <w:numId w:val="12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Be part of the appraisal system, taking full responsibility for their own objectives and professional development.</w:t>
      </w:r>
    </w:p>
    <w:p w14:paraId="44DDF5E6" w14:textId="6962DD9E" w:rsidR="001B50C6" w:rsidRPr="00CF78AD" w:rsidRDefault="001B50C6" w:rsidP="007E455C">
      <w:pPr>
        <w:pStyle w:val="NoSpacing"/>
        <w:numPr>
          <w:ilvl w:val="0"/>
          <w:numId w:val="12"/>
        </w:numPr>
        <w:tabs>
          <w:tab w:val="left" w:pos="284"/>
        </w:tabs>
        <w:ind w:left="284" w:hanging="284"/>
        <w:rPr>
          <w:rFonts w:asciiTheme="minorHAnsi" w:hAnsiTheme="minorHAnsi" w:cs="Arial"/>
          <w:lang w:eastAsia="en-GB"/>
        </w:rPr>
      </w:pPr>
      <w:r w:rsidRPr="00CF78AD">
        <w:rPr>
          <w:rFonts w:asciiTheme="minorHAnsi" w:hAnsiTheme="minorHAnsi" w:cs="Arial"/>
          <w:lang w:eastAsia="en-GB"/>
        </w:rPr>
        <w:t>Undertake other reasonable responsibilities as directed by the Head of Department</w:t>
      </w:r>
      <w:r w:rsidR="006E4D9A" w:rsidRPr="00A55C1D">
        <w:rPr>
          <w:rFonts w:asciiTheme="minorHAnsi" w:hAnsiTheme="minorHAnsi" w:cs="Arial"/>
          <w:lang w:eastAsia="en-GB"/>
        </w:rPr>
        <w:t xml:space="preserve">, </w:t>
      </w:r>
      <w:r w:rsidR="00B90D3A">
        <w:rPr>
          <w:rFonts w:asciiTheme="minorHAnsi" w:hAnsiTheme="minorHAnsi" w:cs="Arial"/>
          <w:lang w:eastAsia="en-GB"/>
        </w:rPr>
        <w:t>Head of House</w:t>
      </w:r>
      <w:r w:rsidRPr="00A55C1D">
        <w:rPr>
          <w:rFonts w:asciiTheme="minorHAnsi" w:hAnsiTheme="minorHAnsi" w:cs="Arial"/>
          <w:lang w:eastAsia="en-GB"/>
        </w:rPr>
        <w:t xml:space="preserve"> </w:t>
      </w:r>
      <w:r w:rsidRPr="00CF78AD">
        <w:rPr>
          <w:rFonts w:asciiTheme="minorHAnsi" w:hAnsiTheme="minorHAnsi" w:cs="Arial"/>
          <w:lang w:eastAsia="en-GB"/>
        </w:rPr>
        <w:t xml:space="preserve">or </w:t>
      </w:r>
      <w:r w:rsidR="006E4D9A">
        <w:rPr>
          <w:rFonts w:asciiTheme="minorHAnsi" w:hAnsiTheme="minorHAnsi" w:cs="Arial"/>
          <w:lang w:eastAsia="en-GB"/>
        </w:rPr>
        <w:t>Head t</w:t>
      </w:r>
      <w:r w:rsidRPr="00CF78AD">
        <w:rPr>
          <w:rFonts w:asciiTheme="minorHAnsi" w:hAnsiTheme="minorHAnsi" w:cs="Arial"/>
          <w:lang w:eastAsia="en-GB"/>
        </w:rPr>
        <w:t>eacher</w:t>
      </w:r>
    </w:p>
    <w:p w14:paraId="122F5911" w14:textId="77777777" w:rsidR="001B50C6" w:rsidRPr="00A55C1D" w:rsidRDefault="001B50C6" w:rsidP="00C77E17">
      <w:pPr>
        <w:pStyle w:val="NoSpacing"/>
        <w:tabs>
          <w:tab w:val="left" w:pos="284"/>
        </w:tabs>
        <w:rPr>
          <w:rFonts w:asciiTheme="minorHAnsi" w:hAnsiTheme="minorHAnsi" w:cs="Arial"/>
        </w:rPr>
      </w:pPr>
    </w:p>
    <w:p w14:paraId="3D7892DB" w14:textId="77777777" w:rsidR="00C77E17" w:rsidRPr="00A55C1D" w:rsidRDefault="00C77E17" w:rsidP="00C77E17">
      <w:pPr>
        <w:pStyle w:val="NoSpacing"/>
        <w:tabs>
          <w:tab w:val="left" w:pos="284"/>
        </w:tabs>
        <w:rPr>
          <w:rFonts w:asciiTheme="minorHAnsi" w:hAnsiTheme="minorHAnsi" w:cs="Arial"/>
          <w:b/>
        </w:rPr>
      </w:pPr>
      <w:r w:rsidRPr="00A55C1D">
        <w:rPr>
          <w:rFonts w:asciiTheme="minorHAnsi" w:hAnsiTheme="minorHAnsi" w:cs="Arial"/>
          <w:b/>
        </w:rPr>
        <w:t>The post holder will be accountable for:</w:t>
      </w:r>
    </w:p>
    <w:p w14:paraId="55A69F71" w14:textId="77777777"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standards of progress and attainment of all students taught including the disadvantaged, those with s</w:t>
      </w:r>
      <w:r w:rsidR="006E4D9A" w:rsidRPr="00A55C1D">
        <w:rPr>
          <w:rFonts w:asciiTheme="minorHAnsi" w:hAnsiTheme="minorHAnsi" w:cs="Arial"/>
          <w:sz w:val="22"/>
        </w:rPr>
        <w:t>pecial needs and the more able.</w:t>
      </w:r>
    </w:p>
    <w:p w14:paraId="743FA19E" w14:textId="77777777"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standards of conduct and behaviour for learning of all students.</w:t>
      </w:r>
    </w:p>
    <w:p w14:paraId="482815FF" w14:textId="77777777"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reliability and accuracy of formative and summative assessment of all students.</w:t>
      </w:r>
    </w:p>
    <w:p w14:paraId="44E0AB2F" w14:textId="77777777"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reduction and/or removal of any differences in performance of groups of students.</w:t>
      </w:r>
    </w:p>
    <w:p w14:paraId="7A13F1DA" w14:textId="77777777"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con</w:t>
      </w:r>
      <w:r w:rsidR="006E4D9A" w:rsidRPr="00A55C1D">
        <w:rPr>
          <w:rFonts w:asciiTheme="minorHAnsi" w:hAnsiTheme="minorHAnsi" w:cs="Arial"/>
          <w:sz w:val="22"/>
        </w:rPr>
        <w:t>sistent implementation of Academy</w:t>
      </w:r>
      <w:r w:rsidRPr="00A55C1D">
        <w:rPr>
          <w:rFonts w:asciiTheme="minorHAnsi" w:hAnsiTheme="minorHAnsi" w:cs="Arial"/>
          <w:sz w:val="22"/>
        </w:rPr>
        <w:t xml:space="preserve"> policy in the subject.</w:t>
      </w:r>
    </w:p>
    <w:p w14:paraId="6A3238D8" w14:textId="77777777" w:rsidR="00975E72" w:rsidRPr="00A55C1D" w:rsidRDefault="00975E72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effective and safe use of resources.</w:t>
      </w:r>
    </w:p>
    <w:p w14:paraId="23BBB207" w14:textId="77777777" w:rsidR="00463D4F" w:rsidRPr="00A55C1D" w:rsidRDefault="00463D4F" w:rsidP="007E455C">
      <w:pPr>
        <w:numPr>
          <w:ilvl w:val="0"/>
          <w:numId w:val="6"/>
        </w:numPr>
        <w:tabs>
          <w:tab w:val="clear" w:pos="720"/>
          <w:tab w:val="left" w:pos="284"/>
          <w:tab w:val="num" w:pos="540"/>
        </w:tabs>
        <w:ind w:left="284" w:hanging="284"/>
        <w:jc w:val="both"/>
        <w:rPr>
          <w:rFonts w:asciiTheme="minorHAnsi" w:hAnsiTheme="minorHAnsi" w:cs="Arial"/>
          <w:sz w:val="22"/>
        </w:rPr>
      </w:pPr>
      <w:r w:rsidRPr="00A55C1D">
        <w:rPr>
          <w:rFonts w:asciiTheme="minorHAnsi" w:hAnsiTheme="minorHAnsi" w:cs="Arial"/>
          <w:sz w:val="22"/>
        </w:rPr>
        <w:t>The safety and wellbeing of students in their care.</w:t>
      </w:r>
    </w:p>
    <w:p w14:paraId="72A97E2C" w14:textId="77777777" w:rsidR="00975E72" w:rsidRPr="00CF78AD" w:rsidRDefault="00975E72" w:rsidP="00C77E17">
      <w:pPr>
        <w:tabs>
          <w:tab w:val="left" w:pos="284"/>
        </w:tabs>
        <w:jc w:val="both"/>
        <w:rPr>
          <w:rFonts w:asciiTheme="minorHAnsi" w:hAnsiTheme="minorHAnsi" w:cs="Arial"/>
          <w:sz w:val="22"/>
        </w:rPr>
      </w:pPr>
    </w:p>
    <w:p w14:paraId="6B5A50B3" w14:textId="77777777" w:rsidR="00D82951" w:rsidRPr="00CF78AD" w:rsidRDefault="00D82951" w:rsidP="00C77E17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CF78AD">
        <w:rPr>
          <w:rFonts w:asciiTheme="minorHAnsi" w:hAnsiTheme="minorHAnsi" w:cs="Arial"/>
          <w:sz w:val="22"/>
          <w:szCs w:val="22"/>
        </w:rPr>
        <w:t>Signed:        ______________________________           Date:  ________________</w:t>
      </w:r>
    </w:p>
    <w:p w14:paraId="02D6C078" w14:textId="77777777" w:rsidR="00546F93" w:rsidRDefault="007E455C" w:rsidP="007E455C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CF78AD">
        <w:rPr>
          <w:rFonts w:asciiTheme="minorHAnsi" w:hAnsiTheme="minorHAnsi" w:cs="Arial"/>
          <w:sz w:val="22"/>
          <w:szCs w:val="22"/>
        </w:rPr>
        <w:tab/>
      </w:r>
      <w:r w:rsidR="00D82951" w:rsidRPr="00CF78AD">
        <w:rPr>
          <w:rFonts w:asciiTheme="minorHAnsi" w:hAnsiTheme="minorHAnsi" w:cs="Arial"/>
          <w:sz w:val="22"/>
          <w:szCs w:val="22"/>
        </w:rPr>
        <w:tab/>
      </w:r>
      <w:r w:rsidR="00D82951" w:rsidRPr="00CF78AD">
        <w:rPr>
          <w:rFonts w:asciiTheme="minorHAnsi" w:hAnsiTheme="minorHAnsi" w:cs="Arial"/>
          <w:sz w:val="22"/>
          <w:szCs w:val="22"/>
        </w:rPr>
        <w:tab/>
        <w:t>Post holder</w:t>
      </w:r>
    </w:p>
    <w:p w14:paraId="03A25C31" w14:textId="77777777" w:rsidR="00A55C1D" w:rsidRPr="00CF78AD" w:rsidRDefault="00A55C1D" w:rsidP="007E455C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2"/>
        </w:rPr>
      </w:pPr>
    </w:p>
    <w:sectPr w:rsidR="00A55C1D" w:rsidRPr="00CF78AD" w:rsidSect="00770888">
      <w:headerReference w:type="default" r:id="rId8"/>
      <w:pgSz w:w="11906" w:h="16838"/>
      <w:pgMar w:top="1560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2487" w14:textId="77777777" w:rsidR="00770888" w:rsidRDefault="00770888" w:rsidP="00770888">
      <w:r>
        <w:separator/>
      </w:r>
    </w:p>
  </w:endnote>
  <w:endnote w:type="continuationSeparator" w:id="0">
    <w:p w14:paraId="36610717" w14:textId="77777777" w:rsidR="00770888" w:rsidRDefault="00770888" w:rsidP="0077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77CF" w14:textId="77777777" w:rsidR="00770888" w:rsidRDefault="00770888" w:rsidP="00770888">
      <w:r>
        <w:separator/>
      </w:r>
    </w:p>
  </w:footnote>
  <w:footnote w:type="continuationSeparator" w:id="0">
    <w:p w14:paraId="7748A02A" w14:textId="77777777" w:rsidR="00770888" w:rsidRDefault="00770888" w:rsidP="0077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022B" w14:textId="77777777" w:rsidR="00770888" w:rsidRDefault="007708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A7A51" wp14:editId="1A5348E6">
              <wp:simplePos x="0" y="0"/>
              <wp:positionH relativeFrom="column">
                <wp:posOffset>235992</wp:posOffset>
              </wp:positionH>
              <wp:positionV relativeFrom="paragraph">
                <wp:posOffset>-127132</wp:posOffset>
              </wp:positionV>
              <wp:extent cx="5184476" cy="551612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4476" cy="551612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F60FEA" w14:textId="77777777" w:rsidR="00770888" w:rsidRPr="00770888" w:rsidRDefault="00863B15" w:rsidP="00770888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  <w:t>Main S</w:t>
                          </w:r>
                          <w:r w:rsidR="00770888" w:rsidRPr="00770888"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  <w:t>cale Teacher</w:t>
                          </w:r>
                        </w:p>
                        <w:p w14:paraId="6ECD38C1" w14:textId="77777777" w:rsidR="00770888" w:rsidRPr="00770888" w:rsidRDefault="00770888" w:rsidP="00770888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70888">
                            <w:rPr>
                              <w:rFonts w:ascii="Calibri" w:hAnsi="Calibri"/>
                              <w:color w:val="FFFFFF" w:themeColor="background1"/>
                              <w:sz w:val="32"/>
                              <w:szCs w:val="3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A7A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.6pt;margin-top:-10pt;width:408.25pt;height:4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" fillcolor="#002060" stroked="f" strokeweight=".5pt">
              <v:textbox>
                <w:txbxContent>
                  <w:p w14:paraId="04F60FEA" w14:textId="77777777" w:rsidR="00770888" w:rsidRPr="00770888" w:rsidRDefault="00863B15" w:rsidP="00770888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  <w:t>Main S</w:t>
                    </w:r>
                    <w:r w:rsidR="00770888" w:rsidRPr="00770888"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  <w:t>cale Teacher</w:t>
                    </w:r>
                  </w:p>
                  <w:p w14:paraId="6ECD38C1" w14:textId="77777777" w:rsidR="00770888" w:rsidRPr="00770888" w:rsidRDefault="00770888" w:rsidP="00770888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</w:pPr>
                    <w:r w:rsidRPr="00770888">
                      <w:rPr>
                        <w:rFonts w:ascii="Calibri" w:hAnsi="Calibri"/>
                        <w:color w:val="FFFFFF" w:themeColor="background1"/>
                        <w:sz w:val="32"/>
                        <w:szCs w:val="3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820605F" wp14:editId="5D1DD48E">
          <wp:simplePos x="0" y="0"/>
          <wp:positionH relativeFrom="column">
            <wp:posOffset>5835650</wp:posOffset>
          </wp:positionH>
          <wp:positionV relativeFrom="paragraph">
            <wp:posOffset>-127000</wp:posOffset>
          </wp:positionV>
          <wp:extent cx="561975" cy="645160"/>
          <wp:effectExtent l="0" t="0" r="9525" b="2540"/>
          <wp:wrapTight wrapText="bothSides">
            <wp:wrapPolygon edited="0">
              <wp:start x="0" y="0"/>
              <wp:lineTo x="0" y="21047"/>
              <wp:lineTo x="21234" y="21047"/>
              <wp:lineTo x="21234" y="0"/>
              <wp:lineTo x="0" y="0"/>
            </wp:wrapPolygon>
          </wp:wrapTight>
          <wp:docPr id="1" name="Picture 1" descr="RPS Logo 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S Logo 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7046B1" wp14:editId="5A54DED9">
              <wp:simplePos x="0" y="0"/>
              <wp:positionH relativeFrom="column">
                <wp:posOffset>17145</wp:posOffset>
              </wp:positionH>
              <wp:positionV relativeFrom="paragraph">
                <wp:posOffset>-202565</wp:posOffset>
              </wp:positionV>
              <wp:extent cx="5597525" cy="715645"/>
              <wp:effectExtent l="0" t="0" r="22225" b="27305"/>
              <wp:wrapNone/>
              <wp:docPr id="2" name="Flowchart: Alternate Proces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7525" cy="715645"/>
                      </a:xfrm>
                      <a:prstGeom prst="flowChartAlternateProcess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FDBC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" o:spid="_x0000_s1026" type="#_x0000_t176" style="position:absolute;margin-left:1.35pt;margin-top:-15.95pt;width:440.75pt;height:5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" fillcolor="#002060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57D"/>
    <w:multiLevelType w:val="hybridMultilevel"/>
    <w:tmpl w:val="DE5A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7F42"/>
    <w:multiLevelType w:val="hybridMultilevel"/>
    <w:tmpl w:val="B5C6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105A"/>
    <w:multiLevelType w:val="hybridMultilevel"/>
    <w:tmpl w:val="EB6E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C53"/>
    <w:multiLevelType w:val="hybridMultilevel"/>
    <w:tmpl w:val="5C744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838"/>
    <w:multiLevelType w:val="hybridMultilevel"/>
    <w:tmpl w:val="845A1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927"/>
    <w:multiLevelType w:val="hybridMultilevel"/>
    <w:tmpl w:val="B478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B2A5E"/>
    <w:multiLevelType w:val="hybridMultilevel"/>
    <w:tmpl w:val="ACA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A4305"/>
    <w:multiLevelType w:val="hybridMultilevel"/>
    <w:tmpl w:val="9C68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A01DD"/>
    <w:multiLevelType w:val="hybridMultilevel"/>
    <w:tmpl w:val="4584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D7A9D"/>
    <w:multiLevelType w:val="hybridMultilevel"/>
    <w:tmpl w:val="53126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B0F13"/>
    <w:multiLevelType w:val="hybridMultilevel"/>
    <w:tmpl w:val="DA70B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652FB"/>
    <w:multiLevelType w:val="hybridMultilevel"/>
    <w:tmpl w:val="5A72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447681">
    <w:abstractNumId w:val="6"/>
  </w:num>
  <w:num w:numId="2" w16cid:durableId="1272663334">
    <w:abstractNumId w:val="2"/>
  </w:num>
  <w:num w:numId="3" w16cid:durableId="947079282">
    <w:abstractNumId w:val="1"/>
  </w:num>
  <w:num w:numId="4" w16cid:durableId="466553462">
    <w:abstractNumId w:val="7"/>
  </w:num>
  <w:num w:numId="5" w16cid:durableId="1537615405">
    <w:abstractNumId w:val="9"/>
  </w:num>
  <w:num w:numId="6" w16cid:durableId="394354072">
    <w:abstractNumId w:val="3"/>
  </w:num>
  <w:num w:numId="7" w16cid:durableId="230238246">
    <w:abstractNumId w:val="11"/>
  </w:num>
  <w:num w:numId="8" w16cid:durableId="1447194430">
    <w:abstractNumId w:val="10"/>
  </w:num>
  <w:num w:numId="9" w16cid:durableId="1334839211">
    <w:abstractNumId w:val="0"/>
  </w:num>
  <w:num w:numId="10" w16cid:durableId="438372772">
    <w:abstractNumId w:val="4"/>
  </w:num>
  <w:num w:numId="11" w16cid:durableId="738022508">
    <w:abstractNumId w:val="5"/>
  </w:num>
  <w:num w:numId="12" w16cid:durableId="337657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1C"/>
    <w:rsid w:val="00157F2D"/>
    <w:rsid w:val="00160A8E"/>
    <w:rsid w:val="00166458"/>
    <w:rsid w:val="001962D7"/>
    <w:rsid w:val="001B238F"/>
    <w:rsid w:val="001B50C6"/>
    <w:rsid w:val="002A7240"/>
    <w:rsid w:val="003023DE"/>
    <w:rsid w:val="00350782"/>
    <w:rsid w:val="00437730"/>
    <w:rsid w:val="00463D4F"/>
    <w:rsid w:val="004F6D96"/>
    <w:rsid w:val="00531714"/>
    <w:rsid w:val="00546F93"/>
    <w:rsid w:val="00564DF7"/>
    <w:rsid w:val="005D3671"/>
    <w:rsid w:val="005F18D6"/>
    <w:rsid w:val="006E4D9A"/>
    <w:rsid w:val="006F7AA1"/>
    <w:rsid w:val="00770888"/>
    <w:rsid w:val="00777E57"/>
    <w:rsid w:val="007E455C"/>
    <w:rsid w:val="007E6BE0"/>
    <w:rsid w:val="00840070"/>
    <w:rsid w:val="00863B15"/>
    <w:rsid w:val="008C1B35"/>
    <w:rsid w:val="00975E72"/>
    <w:rsid w:val="0098251C"/>
    <w:rsid w:val="00A218F9"/>
    <w:rsid w:val="00A55C1D"/>
    <w:rsid w:val="00AA10C9"/>
    <w:rsid w:val="00AB0D76"/>
    <w:rsid w:val="00AC2A57"/>
    <w:rsid w:val="00AF444F"/>
    <w:rsid w:val="00B90D3A"/>
    <w:rsid w:val="00C06B91"/>
    <w:rsid w:val="00C77E17"/>
    <w:rsid w:val="00CA1977"/>
    <w:rsid w:val="00CB4D6D"/>
    <w:rsid w:val="00CD48DD"/>
    <w:rsid w:val="00CE35AC"/>
    <w:rsid w:val="00CF78AD"/>
    <w:rsid w:val="00D07FF6"/>
    <w:rsid w:val="00D553FC"/>
    <w:rsid w:val="00D82951"/>
    <w:rsid w:val="00D91373"/>
    <w:rsid w:val="00DA5F1D"/>
    <w:rsid w:val="00DC601F"/>
    <w:rsid w:val="00DD19CD"/>
    <w:rsid w:val="00E85616"/>
    <w:rsid w:val="00EA50AF"/>
    <w:rsid w:val="00EB1E17"/>
    <w:rsid w:val="00F87E3D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A6363F"/>
  <w15:docId w15:val="{DF40979A-67E5-467A-9AC9-FBCAF3B3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251C"/>
    <w:pPr>
      <w:autoSpaceDE w:val="0"/>
      <w:autoSpaceDN w:val="0"/>
      <w:adjustRightInd w:val="0"/>
    </w:pPr>
    <w:rPr>
      <w:rFonts w:ascii="Comic Sans MS" w:hAnsi="Comic Sans MS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rsid w:val="0098251C"/>
    <w:rPr>
      <w:rFonts w:ascii="Comic Sans MS" w:eastAsia="Times New Roman" w:hAnsi="Comic Sans MS" w:cs="Times New Roman"/>
      <w:sz w:val="26"/>
      <w:szCs w:val="26"/>
      <w:lang w:val="en-US"/>
    </w:rPr>
  </w:style>
  <w:style w:type="paragraph" w:styleId="NoSpacing">
    <w:name w:val="No Spacing"/>
    <w:uiPriority w:val="1"/>
    <w:qFormat/>
    <w:rsid w:val="0098251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A218F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E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5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8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8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7B2E-44FF-496B-8E09-57FF68D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en Erlegh School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Davies</dc:creator>
  <cp:lastModifiedBy>Miss A Clifton</cp:lastModifiedBy>
  <cp:revision>2</cp:revision>
  <cp:lastPrinted>2021-11-22T11:01:00Z</cp:lastPrinted>
  <dcterms:created xsi:type="dcterms:W3CDTF">2023-03-29T11:30:00Z</dcterms:created>
  <dcterms:modified xsi:type="dcterms:W3CDTF">2023-03-29T11:30:00Z</dcterms:modified>
</cp:coreProperties>
</file>